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Pr="00731612" w:rsidRDefault="003A55BC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t>令和</w:t>
      </w:r>
      <w:r w:rsidR="00AF1808">
        <w:rPr>
          <w:rFonts w:ascii="ＭＳ ゴシック" w:eastAsia="ＭＳ ゴシック" w:hAnsi="ＭＳ ゴシック" w:hint="eastAsia"/>
          <w:b/>
          <w:sz w:val="32"/>
        </w:rPr>
        <w:t>７</w:t>
      </w:r>
      <w:r w:rsidR="00C80A13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0D19E2">
        <w:rPr>
          <w:rFonts w:ascii="ＭＳ ゴシック" w:eastAsia="ＭＳ ゴシック" w:hAnsi="ＭＳ ゴシック" w:hint="eastAsia"/>
          <w:b/>
          <w:sz w:val="32"/>
        </w:rPr>
        <w:t>事務職員採用選考</w:t>
      </w:r>
      <w:r w:rsidR="00C80A13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896E6B">
        <w:rPr>
          <w:rFonts w:ascii="ＭＳ ゴシック" w:eastAsia="ＭＳ ゴシック" w:hAnsi="ＭＳ ゴシック" w:hint="eastAsia"/>
          <w:b/>
          <w:sz w:val="32"/>
        </w:rPr>
        <w:t>2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52025" w:rsidRDefault="00EA0B56" w:rsidP="00C80A13">
      <w:pPr>
        <w:ind w:firstLineChars="100" w:firstLine="381"/>
        <w:jc w:val="left"/>
        <w:rPr>
          <w:rFonts w:ascii="ＭＳ ゴシック" w:eastAsia="ＭＳ ゴシック" w:hAnsi="ＭＳ ゴシック"/>
        </w:rPr>
      </w:pPr>
      <w:r w:rsidRPr="00EA0B56">
        <w:rPr>
          <w:rFonts w:ascii="ＭＳ ゴシック" w:eastAsia="ＭＳ ゴシック" w:hAnsi="ＭＳ ゴシック" w:hint="eastAsia"/>
        </w:rPr>
        <w:t>チームで仕事を進める上で最も大切と考えることは何ですか。また、それを当法人でどう生かしていくのか、あなた自身の経験を踏まえて、１</w:t>
      </w:r>
      <w:r w:rsidRPr="00EA0B56">
        <w:rPr>
          <w:rFonts w:ascii="ＭＳ ゴシック" w:eastAsia="ＭＳ ゴシック" w:hAnsi="ＭＳ ゴシック"/>
        </w:rPr>
        <w:t>,０００字程度で述べてください。</w:t>
      </w:r>
    </w:p>
    <w:p w:rsidR="00032E51" w:rsidRDefault="00032E51">
      <w:pPr>
        <w:widowControl/>
        <w:jc w:val="left"/>
        <w:rPr>
          <w:rFonts w:ascii="ＭＳ 明朝" w:eastAsia="ＭＳ 明朝" w:hAnsi="ＭＳ 明朝"/>
        </w:rPr>
      </w:pPr>
    </w:p>
    <w:p w:rsidR="00C80A13" w:rsidRPr="00952025" w:rsidRDefault="00C80A13" w:rsidP="00731612">
      <w:pPr>
        <w:jc w:val="left"/>
        <w:rPr>
          <w:rFonts w:ascii="ＭＳ 明朝" w:eastAsia="ＭＳ 明朝" w:hAnsi="ＭＳ 明朝"/>
        </w:rPr>
        <w:sectPr w:rsidR="00C80A13" w:rsidRPr="00952025" w:rsidSect="00F813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Pr="00731612" w:rsidRDefault="00CC5475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31612">
        <w:rPr>
          <w:rFonts w:ascii="ＭＳ ゴシック" w:eastAsia="ＭＳ ゴシック" w:hAnsi="ＭＳ ゴシック" w:hint="eastAsia"/>
          <w:b/>
          <w:sz w:val="32"/>
        </w:rPr>
        <w:lastRenderedPageBreak/>
        <w:t>令和</w:t>
      </w:r>
      <w:r w:rsidR="00AF1808">
        <w:rPr>
          <w:rFonts w:ascii="ＭＳ ゴシック" w:eastAsia="ＭＳ ゴシック" w:hAnsi="ＭＳ ゴシック" w:hint="eastAsia"/>
          <w:b/>
          <w:sz w:val="32"/>
        </w:rPr>
        <w:t>７</w:t>
      </w:r>
      <w:r w:rsidRPr="00731612">
        <w:rPr>
          <w:rFonts w:ascii="ＭＳ ゴシック" w:eastAsia="ＭＳ ゴシック" w:hAnsi="ＭＳ ゴシック" w:hint="eastAsia"/>
          <w:b/>
          <w:sz w:val="32"/>
        </w:rPr>
        <w:t>年度</w:t>
      </w:r>
      <w:r w:rsidR="00AF1808">
        <w:rPr>
          <w:rFonts w:ascii="ＭＳ ゴシック" w:eastAsia="ＭＳ ゴシック" w:hAnsi="ＭＳ ゴシック" w:hint="eastAsia"/>
          <w:b/>
          <w:sz w:val="32"/>
        </w:rPr>
        <w:t xml:space="preserve"> </w:t>
      </w:r>
      <w:bookmarkStart w:id="0" w:name="_GoBack"/>
      <w:bookmarkEnd w:id="0"/>
      <w:r w:rsidR="000D19E2">
        <w:rPr>
          <w:rFonts w:ascii="ＭＳ ゴシック" w:eastAsia="ＭＳ ゴシック" w:hAnsi="ＭＳ ゴシック" w:hint="eastAsia"/>
          <w:b/>
          <w:sz w:val="32"/>
        </w:rPr>
        <w:t>事務職員採用選考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896E6B">
        <w:rPr>
          <w:rFonts w:ascii="ＭＳ ゴシック" w:eastAsia="ＭＳ ゴシック" w:hAnsi="ＭＳ ゴシック" w:hint="eastAsia"/>
          <w:b/>
          <w:sz w:val="32"/>
        </w:rPr>
        <w:t>2</w:t>
      </w:r>
      <w:r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CC5475" w:rsidTr="006C3860">
        <w:tc>
          <w:tcPr>
            <w:tcW w:w="1842" w:type="dxa"/>
          </w:tcPr>
          <w:p w:rsidR="00CC5475" w:rsidRPr="00334F41" w:rsidRDefault="000D19E2" w:rsidP="006C38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CC5475" w:rsidRPr="00334F41" w:rsidRDefault="00CC5475" w:rsidP="006C38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80A13" w:rsidRDefault="00C80A13">
      <w:pPr>
        <w:widowControl/>
        <w:jc w:val="left"/>
        <w:rPr>
          <w:rFonts w:ascii="ＭＳ 明朝" w:eastAsia="ＭＳ 明朝" w:hAnsi="ＭＳ 明朝"/>
        </w:rPr>
      </w:pPr>
    </w:p>
    <w:p w:rsidR="005B339D" w:rsidRPr="00C80A13" w:rsidRDefault="005B339D" w:rsidP="00896E6B">
      <w:pPr>
        <w:rPr>
          <w:rFonts w:ascii="ＭＳ 明朝" w:eastAsia="ＭＳ 明朝" w:hAnsi="ＭＳ 明朝"/>
        </w:rPr>
      </w:pPr>
    </w:p>
    <w:sectPr w:rsidR="005B339D" w:rsidRPr="00C80A13" w:rsidSect="00A554F8">
      <w:headerReference w:type="default" r:id="rId13"/>
      <w:footerReference w:type="default" r:id="rId14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01" w:rsidRDefault="00BC3E01" w:rsidP="00721739">
      <w:r>
        <w:separator/>
      </w:r>
    </w:p>
  </w:endnote>
  <w:endnote w:type="continuationSeparator" w:id="0">
    <w:p w:rsidR="00BC3E01" w:rsidRDefault="00BC3E01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B1" w:rsidRDefault="00DA4E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O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DLw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l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5en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V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dGUihD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DBsby0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4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Hm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j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/W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0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k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B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z22aJD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QU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i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F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w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pcSnR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B1" w:rsidRDefault="00DA4EB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17" w:rsidRDefault="0017182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20F02887" wp14:editId="384F8AE6">
              <wp:simplePos x="0" y="0"/>
              <wp:positionH relativeFrom="column">
                <wp:posOffset>5996940</wp:posOffset>
              </wp:positionH>
              <wp:positionV relativeFrom="paragraph">
                <wp:posOffset>-2126796</wp:posOffset>
              </wp:positionV>
              <wp:extent cx="495300" cy="1404620"/>
              <wp:effectExtent l="0" t="0" r="0" b="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217" w:rsidRPr="00371C43" w:rsidRDefault="00896E6B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</w:t>
                          </w:r>
                          <w:r w:rsidR="00895217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0288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72.2pt;margin-top:-167.4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" filled="f" stroked="f">
              <v:textbox style="mso-fit-shape-to-text:t">
                <w:txbxContent>
                  <w:p w:rsidR="00895217" w:rsidRPr="00371C43" w:rsidRDefault="00896E6B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</w:t>
                    </w:r>
                    <w:r w:rsidR="00895217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5E907ACF" wp14:editId="67C44E8F">
              <wp:simplePos x="0" y="0"/>
              <wp:positionH relativeFrom="column">
                <wp:posOffset>6044565</wp:posOffset>
              </wp:positionH>
              <wp:positionV relativeFrom="paragraph">
                <wp:posOffset>-3392442</wp:posOffset>
              </wp:positionV>
              <wp:extent cx="447675" cy="1404620"/>
              <wp:effectExtent l="0" t="0" r="0" b="0"/>
              <wp:wrapSquare wrapText="bothSides"/>
              <wp:docPr id="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217" w:rsidRPr="00371C43" w:rsidRDefault="00896E6B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</w:t>
                          </w:r>
                          <w:r w:rsidR="00895217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907ACF" id="_x0000_s1037" type="#_x0000_t202" style="position:absolute;left:0;text-align:left;margin-left:475.95pt;margin-top:-267.1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5rLgIAAAs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" filled="f" stroked="f">
              <v:textbox style="mso-fit-shape-to-text:t">
                <w:txbxContent>
                  <w:p w:rsidR="00895217" w:rsidRPr="00371C43" w:rsidRDefault="00896E6B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</w:t>
                    </w:r>
                    <w:r w:rsidR="00895217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1A0370C3" wp14:editId="1109B51F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AEDF47" id="直線コネクタ 8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3C76164B" wp14:editId="1941FF49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DA650" id="直線コネクタ 9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13EB444D" wp14:editId="43A7FAF7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647CE" id="直線コネクタ 10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s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1E53AA07" wp14:editId="0AAE8F49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08DB6" id="直線コネクタ 11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5BB9498" wp14:editId="68408A72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CA18FD" id="直線コネクタ 12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5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bkyJ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0F0C2197" wp14:editId="5F716017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3B8957" id="直線コネクタ 13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MOA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1B804213" wp14:editId="2273A613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4E5B0" id="直線コネクタ 14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ObOQ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49B6F234" wp14:editId="0A76A3CA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A99B0" id="直線コネクタ 15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EN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04762945" wp14:editId="4419E7F9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E5D937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fCOQIAALI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30E5263B" wp14:editId="61F8790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559DF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VUOgIAALI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iKt1VDoCAACy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1448DCD7" wp14:editId="4A4CD3E9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0304D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sq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+NTSiwYLNL956/33z7ttne7Dx932y+77XeSX1GrlY81Qq7sTehP0d+ETHwtg8lfpETW&#10;Rd/NQV+xToTh5fnw9OLk6RklbP9WHYE+xPRCOEPypqFa2Uwdali+jAmDoeneJF9rS1YNfXY2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WX2rKj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006A6724" wp14:editId="0D038D39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90E40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a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DsqTUa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5C4D7F93" wp14:editId="242414C4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325AE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M9SWSz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173D63A5" wp14:editId="29246C83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EB5D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7OwIAALQ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NzSiwYLNL956/33z7ttne7Dx932y+77XeSX1GrlY81Qq7sTehP0d+ETHwtg8lfpETW&#10;Rd/NQV+xToTh5dnw6cXJ+SklbP9WHYE+xPRCOEPypqFa2Uwdali+jAmDoeneJF9rS1YNfXY6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hgAIez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95217"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7563A093" wp14:editId="0A14101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24D4A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3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ZIxXtz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01" w:rsidRDefault="00BC3E01" w:rsidP="00721739">
      <w:r>
        <w:separator/>
      </w:r>
    </w:p>
  </w:footnote>
  <w:footnote w:type="continuationSeparator" w:id="0">
    <w:p w:rsidR="00BC3E01" w:rsidRDefault="00BC3E01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B1" w:rsidRDefault="00DA4E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</w:t>
    </w:r>
    <w:r w:rsidR="00A5118F">
      <w:rPr>
        <w:rFonts w:hint="eastAsia"/>
      </w:rPr>
      <w:t xml:space="preserve">　　　　　　　　　　　　　　　　　　　　　　　　　　　　　様式</w:t>
    </w:r>
    <w:r w:rsidR="00DA4EB1">
      <w:rPr>
        <w:rFonts w:hint="eastAsia"/>
      </w:rPr>
      <w:t>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p4LAIAAAU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y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MF/WMjoCAAC0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C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8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Fi0gC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R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c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COpJCR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7cA6h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w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HD0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DkDa3wOgIAALQ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PA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HD0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FHZM8A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4h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gE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zw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TOWHpkW4/3dx+/bjbftm9/7Dbft5tv7EcpVmtQ2wIcukWePBiWGAWPii0+UuS2FDm&#10;uxnnC0Niki7P6ofnp48fcSaPseoOGDCmp+Aty4eWG+2ydNGI1bOYqBilHlPIyY3sS5dT2hjIyca9&#10;BEVyqNi0oMsiwaVBthK0At3baZZBXCUzQ5Q2ZgTVfwYdcjMMynL9LXDMLhW9SyPQaufxd1XTcGxV&#10;7fOPqvdas+xr323KQ5Rx0IYUZYdtziv4o1/gd//c/DsA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KZ+dX3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59" w:rsidRDefault="0017182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7106AB59" wp14:editId="27E868A6">
              <wp:simplePos x="0" y="0"/>
              <wp:positionH relativeFrom="column">
                <wp:posOffset>6044565</wp:posOffset>
              </wp:positionH>
              <wp:positionV relativeFrom="paragraph">
                <wp:posOffset>4642485</wp:posOffset>
              </wp:positionV>
              <wp:extent cx="447675" cy="1404620"/>
              <wp:effectExtent l="0" t="0" r="0" b="0"/>
              <wp:wrapSquare wrapText="bothSides"/>
              <wp:docPr id="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217" w:rsidRPr="00371C43" w:rsidRDefault="00896E6B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</w:t>
                          </w:r>
                          <w:r w:rsidR="00895217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6AB5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365.5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" filled="f" stroked="f">
              <v:textbox style="mso-fit-shape-to-text:t">
                <w:txbxContent>
                  <w:p w:rsidR="00895217" w:rsidRPr="00371C43" w:rsidRDefault="00896E6B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</w:t>
                    </w:r>
                    <w:r w:rsidR="00895217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6B9D2BB6" wp14:editId="07A2D7FC">
              <wp:simplePos x="0" y="0"/>
              <wp:positionH relativeFrom="column">
                <wp:posOffset>6066790</wp:posOffset>
              </wp:positionH>
              <wp:positionV relativeFrom="paragraph">
                <wp:posOffset>3378381</wp:posOffset>
              </wp:positionV>
              <wp:extent cx="447675" cy="1404620"/>
              <wp:effectExtent l="0" t="0" r="0" b="0"/>
              <wp:wrapSquare wrapText="bothSides"/>
              <wp:docPr id="1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959" w:rsidRPr="00371C43" w:rsidRDefault="00896E6B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</w:t>
                          </w:r>
                          <w:r w:rsidR="00D83959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9D2BB6" id="_x0000_s1034" type="#_x0000_t202" style="position:absolute;left:0;text-align:left;margin-left:477.7pt;margin-top:266pt;width:35.25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" filled="f" stroked="f">
              <v:textbox style="mso-fit-shape-to-text:t">
                <w:txbxContent>
                  <w:p w:rsidR="00D83959" w:rsidRPr="00371C43" w:rsidRDefault="00896E6B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</w:t>
                    </w:r>
                    <w:r w:rsidR="00D83959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9296" behindDoc="0" locked="0" layoutInCell="1" allowOverlap="1" wp14:anchorId="0D44A38F" wp14:editId="1D436397">
              <wp:simplePos x="0" y="0"/>
              <wp:positionH relativeFrom="column">
                <wp:posOffset>6044565</wp:posOffset>
              </wp:positionH>
              <wp:positionV relativeFrom="paragraph">
                <wp:posOffset>2144486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959" w:rsidRPr="00371C43" w:rsidRDefault="00896E6B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D83959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44A38F" id="_x0000_s1035" type="#_x0000_t202" style="position:absolute;left:0;text-align:left;margin-left:475.95pt;margin-top:168.85pt;width:35.25pt;height:110.6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" filled="f" stroked="f">
              <v:textbox style="mso-fit-shape-to-text:t">
                <w:txbxContent>
                  <w:p w:rsidR="00D83959" w:rsidRPr="00371C43" w:rsidRDefault="00896E6B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D83959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3959">
      <w:rPr>
        <w:rFonts w:hint="eastAsia"/>
      </w:rPr>
      <w:t xml:space="preserve">　　　　　　　　　　　　</w:t>
    </w:r>
    <w:r w:rsidR="00A5118F">
      <w:rPr>
        <w:rFonts w:hint="eastAsia"/>
      </w:rPr>
      <w:t xml:space="preserve">　　　　　　　　　　　　　　　　　　　　　　　　　　　　　様式</w:t>
    </w:r>
    <w:r w:rsidR="00DA4EB1">
      <w:rPr>
        <w:rFonts w:hint="eastAsia"/>
      </w:rPr>
      <w:t>3</w: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8272" behindDoc="0" locked="0" layoutInCell="1" allowOverlap="1" wp14:anchorId="3D506C00" wp14:editId="514C152A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647C77" id="直線コネクタ 18" o:spid="_x0000_s1026" style="position:absolute;left:0;text-align:lef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nD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7248" behindDoc="0" locked="0" layoutInCell="1" allowOverlap="1" wp14:anchorId="6ED4CBF0" wp14:editId="74A0B4AA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2CADCD" id="直線コネクタ 19" o:spid="_x0000_s1026" style="position:absolute;left:0;text-align:lef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tV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543FCEF9" wp14:editId="2EF411FB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BF376" id="直線コネクタ 20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n1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yiP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646296C2" wp14:editId="353E82BE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25D16" id="直線コネクタ 21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tjOg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3RI7YzoCAACy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3A2A8CF0" wp14:editId="0D6DABD5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DFE05" id="直線コネクタ 22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0DOg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h+s0DOgIAALI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4365B949" wp14:editId="3081F41F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EB093" id="直線コネクタ 23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+VOQ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47F117F" wp14:editId="19CEEC8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A5A75C" id="直線コネクタ 24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COg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UWDBYo/vPX++/fdpt73YfPu62X3bb7wQfUamVjzUCruxN6E/R34RMey2DyV8kRNZF&#10;3c1BXbFOhOHl+fD04uTpGSVs/1YdgT7E9EI4Q/KmoVrZTBxqWL6MCYOh6d4kX2tLVg19djb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BZKiDCOgIAALI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325419FC" wp14:editId="5F759B7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8F211" id="直線コネクタ 27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OgIAALI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eUWDBYo/vPX++/fdpt73YfPu62X3bb7wQfUamVjzUCruxN6E/R34RMey2DyV8kRNZF&#10;3c1BXbFOhOHl2fDpxcn5KSVs/1YdgT7E9EI4Q/KmoVrZTBxqWL6MCYOh6d4kX2tLVg19djr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AlwtaiOgIAALI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3DD9B936" wp14:editId="64A3210F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EBAC7" id="直線コネクタ 28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 w:rsidR="00D83959"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6138317C" wp14:editId="43CF579C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2263B" id="直線コネクタ 29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M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AygIDDoCAACy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32E51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23FD1"/>
    <w:rsid w:val="00140867"/>
    <w:rsid w:val="0015243B"/>
    <w:rsid w:val="00157690"/>
    <w:rsid w:val="0017182A"/>
    <w:rsid w:val="00195C33"/>
    <w:rsid w:val="001D21BD"/>
    <w:rsid w:val="001E62B4"/>
    <w:rsid w:val="001F0F77"/>
    <w:rsid w:val="001F7FE9"/>
    <w:rsid w:val="00266082"/>
    <w:rsid w:val="002D7925"/>
    <w:rsid w:val="002F4776"/>
    <w:rsid w:val="003002C3"/>
    <w:rsid w:val="00322D97"/>
    <w:rsid w:val="00334F41"/>
    <w:rsid w:val="003507B6"/>
    <w:rsid w:val="00371C43"/>
    <w:rsid w:val="00372F2E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532D09"/>
    <w:rsid w:val="005876F8"/>
    <w:rsid w:val="005B339D"/>
    <w:rsid w:val="005B5827"/>
    <w:rsid w:val="006011E3"/>
    <w:rsid w:val="006A1655"/>
    <w:rsid w:val="006C08EE"/>
    <w:rsid w:val="007137BE"/>
    <w:rsid w:val="00721739"/>
    <w:rsid w:val="00731612"/>
    <w:rsid w:val="007403B6"/>
    <w:rsid w:val="0074635B"/>
    <w:rsid w:val="007A2C02"/>
    <w:rsid w:val="00814DDD"/>
    <w:rsid w:val="00894384"/>
    <w:rsid w:val="00895217"/>
    <w:rsid w:val="00896E6B"/>
    <w:rsid w:val="008D5D60"/>
    <w:rsid w:val="009116FC"/>
    <w:rsid w:val="00940703"/>
    <w:rsid w:val="0094521A"/>
    <w:rsid w:val="00952025"/>
    <w:rsid w:val="009602B8"/>
    <w:rsid w:val="00990615"/>
    <w:rsid w:val="009A3D6F"/>
    <w:rsid w:val="009C41A4"/>
    <w:rsid w:val="009D51ED"/>
    <w:rsid w:val="00A03806"/>
    <w:rsid w:val="00A065DB"/>
    <w:rsid w:val="00A5118F"/>
    <w:rsid w:val="00A554F8"/>
    <w:rsid w:val="00A65B17"/>
    <w:rsid w:val="00AB1CC4"/>
    <w:rsid w:val="00AD6050"/>
    <w:rsid w:val="00AE67DB"/>
    <w:rsid w:val="00AF1808"/>
    <w:rsid w:val="00B179B5"/>
    <w:rsid w:val="00B251E5"/>
    <w:rsid w:val="00B55E85"/>
    <w:rsid w:val="00B9552C"/>
    <w:rsid w:val="00B9722E"/>
    <w:rsid w:val="00BC3E01"/>
    <w:rsid w:val="00BC6A6F"/>
    <w:rsid w:val="00BF1EBC"/>
    <w:rsid w:val="00C1447C"/>
    <w:rsid w:val="00C80A13"/>
    <w:rsid w:val="00C93082"/>
    <w:rsid w:val="00CB4D5D"/>
    <w:rsid w:val="00CC5475"/>
    <w:rsid w:val="00CE780E"/>
    <w:rsid w:val="00D07D3A"/>
    <w:rsid w:val="00D44290"/>
    <w:rsid w:val="00D50474"/>
    <w:rsid w:val="00D55C51"/>
    <w:rsid w:val="00D83959"/>
    <w:rsid w:val="00D85C67"/>
    <w:rsid w:val="00DA4649"/>
    <w:rsid w:val="00DA4EB1"/>
    <w:rsid w:val="00E1093A"/>
    <w:rsid w:val="00E432B8"/>
    <w:rsid w:val="00E54A7E"/>
    <w:rsid w:val="00E94F63"/>
    <w:rsid w:val="00EA0B56"/>
    <w:rsid w:val="00EB2609"/>
    <w:rsid w:val="00EE2E71"/>
    <w:rsid w:val="00F1336D"/>
    <w:rsid w:val="00F3646A"/>
    <w:rsid w:val="00F53EAB"/>
    <w:rsid w:val="00F623CE"/>
    <w:rsid w:val="00F661FD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ED2C56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3609-7466-44E9-86BA-AD4B737E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13</cp:revision>
  <cp:lastPrinted>2023-07-05T00:31:00Z</cp:lastPrinted>
  <dcterms:created xsi:type="dcterms:W3CDTF">2023-05-18T08:56:00Z</dcterms:created>
  <dcterms:modified xsi:type="dcterms:W3CDTF">2025-05-09T04:33:00Z</dcterms:modified>
</cp:coreProperties>
</file>